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514" w14:textId="03C379F3" w:rsidR="00BF14C3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О </w:t>
      </w:r>
      <w:r w:rsidR="00394D3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F654D1">
        <w:rPr>
          <w:rFonts w:ascii="Times New Roman" w:hAnsi="Times New Roman" w:cs="Times New Roman"/>
          <w:sz w:val="28"/>
          <w:szCs w:val="28"/>
        </w:rPr>
        <w:t xml:space="preserve"> </w:t>
      </w:r>
      <w:r w:rsidR="00160C88">
        <w:rPr>
          <w:rFonts w:ascii="Times New Roman" w:hAnsi="Times New Roman" w:cs="Times New Roman"/>
          <w:sz w:val="28"/>
          <w:szCs w:val="28"/>
        </w:rPr>
        <w:t>в</w:t>
      </w:r>
      <w:r w:rsidR="00394D3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60C88">
        <w:rPr>
          <w:rFonts w:ascii="Times New Roman" w:hAnsi="Times New Roman" w:cs="Times New Roman"/>
          <w:sz w:val="28"/>
          <w:szCs w:val="28"/>
        </w:rPr>
        <w:t>е</w:t>
      </w:r>
    </w:p>
    <w:p w14:paraId="48665486" w14:textId="77777777" w:rsidR="00394D34" w:rsidRDefault="00394D34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</w:t>
      </w:r>
    </w:p>
    <w:p w14:paraId="18C584BB" w14:textId="77777777" w:rsidR="00EC3920" w:rsidRDefault="00394D34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C3920" w:rsidRPr="00EC3920">
        <w:rPr>
          <w:rFonts w:ascii="Times New Roman" w:hAnsi="Times New Roman" w:cs="Times New Roman"/>
          <w:sz w:val="28"/>
          <w:szCs w:val="28"/>
        </w:rPr>
        <w:t xml:space="preserve">12.12.2017 №5327 «Об утверждении </w:t>
      </w:r>
    </w:p>
    <w:p w14:paraId="6C81AA8F" w14:textId="77777777" w:rsidR="00EC3920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 xml:space="preserve">Положения об адресных выплатах жителям </w:t>
      </w:r>
    </w:p>
    <w:p w14:paraId="45792BBB" w14:textId="77777777" w:rsidR="00BF14C3" w:rsidRPr="00F817BD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>Гатчинского муниципального района»</w:t>
      </w:r>
      <w:r w:rsidR="00BF14C3"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8178" w14:textId="77777777" w:rsidR="00BF14C3" w:rsidRPr="00F817BD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6BEF3" w14:textId="77777777" w:rsidR="00EC3920" w:rsidRDefault="00BF14C3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7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76A" w:rsidRPr="00E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дополнительных мер социальной поддержки населения Гатчинского муниципального района, руководствуясь</w:t>
      </w:r>
      <w:r w:rsidR="00EC3920" w:rsidRP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5 статьи 20 Федерального закона от 06.10.2003 №131-ФЗ «Об общих принципах организации местного самоуправления в Российской Федерации», Уставом Гатчинского муниципального района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20B82867" w14:textId="77777777" w:rsidR="00CB5771" w:rsidRDefault="00CB5771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F2ACC4" w14:textId="77777777" w:rsidR="00BF14C3" w:rsidRPr="00CB5771" w:rsidRDefault="00CB5771" w:rsidP="00CB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</w:t>
      </w:r>
      <w:r w:rsidR="00243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ОВЛЯЕТ:</w:t>
      </w:r>
    </w:p>
    <w:p w14:paraId="1FDAC1A2" w14:textId="1C3E8AD5" w:rsidR="0045372E" w:rsidRDefault="00906574" w:rsidP="00F54B9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 xml:space="preserve">. Внести </w:t>
      </w:r>
      <w:r w:rsidR="0045372E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>в постановлени</w:t>
      </w:r>
      <w:r w:rsidR="00160C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73" w:rsidRPr="00C24A7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729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4A73" w:rsidRPr="00C24A73">
        <w:rPr>
          <w:rFonts w:ascii="Times New Roman" w:eastAsia="Times New Roman" w:hAnsi="Times New Roman" w:cs="Times New Roman"/>
          <w:sz w:val="28"/>
          <w:szCs w:val="28"/>
        </w:rPr>
        <w:t xml:space="preserve"> Гатчинского муниципального района от 12.12.2017 №5327 «Об утверждении Положения об адресных выплатах жителям Гатчинского муниципального района»</w:t>
      </w:r>
      <w:r w:rsidR="00807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72E" w:rsidRPr="0045372E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D72957">
        <w:rPr>
          <w:rFonts w:ascii="Times New Roman" w:eastAsia="Times New Roman" w:hAnsi="Times New Roman" w:cs="Times New Roman"/>
          <w:sz w:val="28"/>
          <w:szCs w:val="28"/>
        </w:rPr>
        <w:t>в приложение 2 к постановлению</w:t>
      </w:r>
      <w:r w:rsidR="0045372E" w:rsidRPr="0045372E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, согласно приложению</w:t>
      </w:r>
      <w:r w:rsidR="008079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45372E" w:rsidRPr="0045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322F1" w14:textId="37FDFA1F" w:rsidR="00AB29B1" w:rsidRDefault="00906574" w:rsidP="00E21C9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9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9B1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подлежит официальному опубликованию в газете «Гатчинская правда», размещению на официальном сайте Гатчинского муниципального района</w:t>
      </w:r>
      <w:r w:rsidR="00F76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A04F24" w14:textId="77777777" w:rsidR="00E21C95" w:rsidRPr="00BF14C3" w:rsidRDefault="00906574" w:rsidP="00E21C9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атчинского муниципального район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му самоуправлению и внутренней поли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.Мясников</w:t>
      </w:r>
      <w:r w:rsidR="004255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08FEE1" w14:textId="77777777" w:rsidR="00BF14C3" w:rsidRDefault="00BF14C3" w:rsidP="00E21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6DFAC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F8C78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CC046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81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F88E763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06574">
        <w:rPr>
          <w:rFonts w:ascii="Times New Roman" w:hAnsi="Times New Roman" w:cs="Times New Roman"/>
          <w:sz w:val="28"/>
          <w:szCs w:val="28"/>
        </w:rPr>
        <w:t>Л.Н.Нещадим</w:t>
      </w:r>
      <w:proofErr w:type="spellEnd"/>
    </w:p>
    <w:p w14:paraId="4221B661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5E72FE" w14:textId="77777777"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E4641" w14:textId="77777777"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9E622" w14:textId="77777777" w:rsidR="00BF14C3" w:rsidRDefault="00BF14C3" w:rsidP="00BF14C3">
      <w:pPr>
        <w:spacing w:after="0" w:line="240" w:lineRule="auto"/>
        <w:rPr>
          <w:rFonts w:ascii="Times New Roman" w:hAnsi="Times New Roman" w:cs="Times New Roman"/>
        </w:rPr>
      </w:pPr>
    </w:p>
    <w:p w14:paraId="3E4E7ADF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63CC92A7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3A23021C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6C14C629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7402F280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301E1003" w14:textId="77777777"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14:paraId="0C591225" w14:textId="77777777" w:rsidR="000041EB" w:rsidRDefault="00AB29B1" w:rsidP="00004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.В.</w:t>
      </w:r>
    </w:p>
    <w:p w14:paraId="5019BAC1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061E697D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57C19F0D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39FF89DE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1B58E2D1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3C02253F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395BBA01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0EFB8338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61E5C06D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46140192" w14:textId="77777777"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14:paraId="526DCD61" w14:textId="77777777" w:rsidR="00F76926" w:rsidRDefault="00F76926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8D0E11" w14:textId="2642240D"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</w:t>
      </w:r>
    </w:p>
    <w:p w14:paraId="2661555B" w14:textId="77777777"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7F1439DB" w14:textId="77777777"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</w:t>
      </w:r>
    </w:p>
    <w:p w14:paraId="45FC706F" w14:textId="77777777"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№______</w:t>
      </w:r>
    </w:p>
    <w:p w14:paraId="00721F21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3520EF6F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B8E42E0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</w:t>
      </w:r>
    </w:p>
    <w:p w14:paraId="2BA870A4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от  12.12.2017 № 5327</w:t>
      </w:r>
    </w:p>
    <w:p w14:paraId="77F61CE4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BF4473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Комиссия по вопросам предоставления адресных выплат жителям Гатчинского муниципального района</w:t>
      </w:r>
    </w:p>
    <w:p w14:paraId="3FB1BFBA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51525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6186"/>
      </w:tblGrid>
      <w:tr w:rsidR="00340E40" w:rsidRPr="00340E40" w14:paraId="10696DFC" w14:textId="77777777" w:rsidTr="00D336AD">
        <w:tc>
          <w:tcPr>
            <w:tcW w:w="3227" w:type="dxa"/>
            <w:hideMark/>
          </w:tcPr>
          <w:p w14:paraId="40D8E65C" w14:textId="77777777" w:rsidR="00340E40" w:rsidRPr="00340E40" w:rsidRDefault="00340E40" w:rsidP="00340E40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ясникова О.П.</w:t>
            </w:r>
          </w:p>
        </w:tc>
        <w:tc>
          <w:tcPr>
            <w:tcW w:w="6344" w:type="dxa"/>
            <w:hideMark/>
          </w:tcPr>
          <w:p w14:paraId="5C0A40EB" w14:textId="77777777" w:rsidR="00340E40" w:rsidRPr="00340E40" w:rsidRDefault="00340E40" w:rsidP="00D336AD">
            <w:pPr>
              <w:widowControl w:val="0"/>
              <w:tabs>
                <w:tab w:val="left" w:pos="601"/>
                <w:tab w:val="left" w:pos="7305"/>
              </w:tabs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Гатчинского муниципального район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ному самоуправлению и внутренней политике</w:t>
            </w:r>
          </w:p>
        </w:tc>
      </w:tr>
    </w:tbl>
    <w:p w14:paraId="37AD24A1" w14:textId="77777777"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6192"/>
      </w:tblGrid>
      <w:tr w:rsidR="00340E40" w:rsidRPr="00340E40" w14:paraId="28FF637B" w14:textId="77777777" w:rsidTr="00D336AD">
        <w:tc>
          <w:tcPr>
            <w:tcW w:w="3227" w:type="dxa"/>
            <w:hideMark/>
          </w:tcPr>
          <w:p w14:paraId="0863044A" w14:textId="77777777" w:rsidR="00340E40" w:rsidRPr="00340E40" w:rsidRDefault="00340E40" w:rsidP="00340E40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А.В.</w:t>
            </w:r>
          </w:p>
        </w:tc>
        <w:tc>
          <w:tcPr>
            <w:tcW w:w="6344" w:type="dxa"/>
            <w:hideMark/>
          </w:tcPr>
          <w:p w14:paraId="59A84F84" w14:textId="511C9F81" w:rsidR="00340E40" w:rsidRPr="00340E40" w:rsidRDefault="00340E40" w:rsidP="00D336AD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по организационной работе с населением </w:t>
            </w:r>
            <w:r w:rsidR="00B77E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итета по местному самоуправлению и организационной работе с насе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Гатчинского муниципального района</w:t>
            </w:r>
          </w:p>
        </w:tc>
      </w:tr>
    </w:tbl>
    <w:p w14:paraId="68982811" w14:textId="77777777" w:rsidR="00340E40" w:rsidRPr="00340E40" w:rsidRDefault="00340E40" w:rsidP="0034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Члены комиссии:</w:t>
      </w: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6188"/>
      </w:tblGrid>
      <w:tr w:rsidR="00340E40" w:rsidRPr="00340E40" w14:paraId="6DEB19C0" w14:textId="77777777" w:rsidTr="00D336AD">
        <w:tc>
          <w:tcPr>
            <w:tcW w:w="3227" w:type="dxa"/>
            <w:hideMark/>
          </w:tcPr>
          <w:p w14:paraId="304611D5" w14:textId="77777777"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ехова Л.И.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344" w:type="dxa"/>
            <w:hideMark/>
          </w:tcPr>
          <w:p w14:paraId="0B26E350" w14:textId="77777777" w:rsidR="00340E40" w:rsidRPr="00340E40" w:rsidRDefault="00340E40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336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Комитета финансов Гатчинского муниципального района</w:t>
            </w:r>
          </w:p>
        </w:tc>
      </w:tr>
      <w:tr w:rsidR="00340E40" w:rsidRPr="00340E40" w14:paraId="6292EBCD" w14:textId="77777777" w:rsidTr="00F76926">
        <w:tc>
          <w:tcPr>
            <w:tcW w:w="3227" w:type="dxa"/>
          </w:tcPr>
          <w:p w14:paraId="6F47C299" w14:textId="08A873F5" w:rsidR="00340E40" w:rsidRPr="00340E40" w:rsidRDefault="00340E40" w:rsidP="00340E4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6344" w:type="dxa"/>
          </w:tcPr>
          <w:p w14:paraId="2F015E7F" w14:textId="25715A78" w:rsidR="00340E40" w:rsidRPr="00340E40" w:rsidRDefault="00340E40" w:rsidP="00F7692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0E40" w:rsidRPr="00340E40" w14:paraId="143FE73F" w14:textId="77777777" w:rsidTr="00D336AD">
        <w:tc>
          <w:tcPr>
            <w:tcW w:w="3227" w:type="dxa"/>
            <w:hideMark/>
          </w:tcPr>
          <w:p w14:paraId="396D041F" w14:textId="77777777" w:rsidR="00340E40" w:rsidRPr="00340E40" w:rsidRDefault="00D336AD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силенко О.М.</w:t>
            </w:r>
          </w:p>
        </w:tc>
        <w:tc>
          <w:tcPr>
            <w:tcW w:w="6344" w:type="dxa"/>
            <w:hideMark/>
          </w:tcPr>
          <w:p w14:paraId="2643DB47" w14:textId="77777777" w:rsidR="00340E40" w:rsidRPr="00340E40" w:rsidRDefault="00D336AD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40E40"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тчетности администрации Гатчинского муниципального района</w:t>
            </w:r>
            <w:r w:rsidR="00340E40"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D336AD" w:rsidRPr="00340E40" w14:paraId="5911B5BB" w14:textId="77777777" w:rsidTr="00D336AD">
        <w:tc>
          <w:tcPr>
            <w:tcW w:w="3227" w:type="dxa"/>
            <w:hideMark/>
          </w:tcPr>
          <w:p w14:paraId="7297150E" w14:textId="5E43B80C" w:rsidR="00D336AD" w:rsidRPr="00340E40" w:rsidRDefault="00B77E9C" w:rsidP="00BD2285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врилова Н.Н.</w:t>
            </w:r>
          </w:p>
        </w:tc>
        <w:tc>
          <w:tcPr>
            <w:tcW w:w="6344" w:type="dxa"/>
            <w:hideMark/>
          </w:tcPr>
          <w:p w14:paraId="290FAAA1" w14:textId="77777777" w:rsidR="00D336AD" w:rsidRPr="00340E40" w:rsidRDefault="00D336AD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 совета депутатов МО «Город Гатчина» (по согласованию)</w:t>
            </w:r>
          </w:p>
        </w:tc>
      </w:tr>
      <w:tr w:rsidR="00340E40" w:rsidRPr="00340E40" w14:paraId="75A7F765" w14:textId="77777777" w:rsidTr="00D336AD">
        <w:tc>
          <w:tcPr>
            <w:tcW w:w="3227" w:type="dxa"/>
            <w:hideMark/>
          </w:tcPr>
          <w:p w14:paraId="41EA49ED" w14:textId="77777777" w:rsidR="00F76926" w:rsidRDefault="00F76926" w:rsidP="00340E40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775BF92" w14:textId="596CE717" w:rsidR="00340E40" w:rsidRPr="00340E40" w:rsidRDefault="00D336AD" w:rsidP="00340E40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челина Л.Р.</w:t>
            </w:r>
          </w:p>
        </w:tc>
        <w:tc>
          <w:tcPr>
            <w:tcW w:w="6344" w:type="dxa"/>
            <w:hideMark/>
          </w:tcPr>
          <w:p w14:paraId="5A8B35CC" w14:textId="77777777" w:rsidR="00F76926" w:rsidRDefault="00F76926" w:rsidP="00D336A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B430873" w14:textId="5422EA81" w:rsidR="00340E40" w:rsidRPr="00340E40" w:rsidRDefault="00D336AD" w:rsidP="00D336A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77E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отдела по организационной работе с населением</w:t>
            </w:r>
            <w:r w:rsidR="00B77E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митета по местному самоуправлению и организационной работе с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Гатчинского муниципального района</w:t>
            </w:r>
          </w:p>
        </w:tc>
      </w:tr>
      <w:tr w:rsidR="00D336AD" w:rsidRPr="00340E40" w14:paraId="40177EBA" w14:textId="77777777" w:rsidTr="00D336AD">
        <w:tc>
          <w:tcPr>
            <w:tcW w:w="3227" w:type="dxa"/>
          </w:tcPr>
          <w:p w14:paraId="47CAD2CE" w14:textId="45714A74" w:rsidR="00D336AD" w:rsidRPr="00340E40" w:rsidRDefault="00D336AD" w:rsidP="00BD2285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14:paraId="4B05FF14" w14:textId="4175209F" w:rsidR="00D336AD" w:rsidRPr="00340E40" w:rsidRDefault="00D336AD" w:rsidP="00D336A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0E40" w:rsidRPr="00340E40" w14:paraId="7147B739" w14:textId="77777777" w:rsidTr="00D336AD">
        <w:trPr>
          <w:trHeight w:val="439"/>
        </w:trPr>
        <w:tc>
          <w:tcPr>
            <w:tcW w:w="3227" w:type="dxa"/>
            <w:hideMark/>
          </w:tcPr>
          <w:p w14:paraId="5512CEC4" w14:textId="77777777" w:rsidR="00F76926" w:rsidRDefault="00F76926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14:paraId="606584F4" w14:textId="299BB245"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Секретарь комиссии:</w:t>
            </w:r>
          </w:p>
        </w:tc>
        <w:tc>
          <w:tcPr>
            <w:tcW w:w="6344" w:type="dxa"/>
          </w:tcPr>
          <w:p w14:paraId="31AA673F" w14:textId="77777777"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340E40" w:rsidRPr="00340E40" w14:paraId="54D71C07" w14:textId="77777777" w:rsidTr="00D336AD">
        <w:tc>
          <w:tcPr>
            <w:tcW w:w="3227" w:type="dxa"/>
            <w:hideMark/>
          </w:tcPr>
          <w:p w14:paraId="674CEFA7" w14:textId="77777777" w:rsidR="00340E40" w:rsidRPr="00340E40" w:rsidRDefault="00D336AD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чурина С.Р.</w:t>
            </w:r>
          </w:p>
        </w:tc>
        <w:tc>
          <w:tcPr>
            <w:tcW w:w="6344" w:type="dxa"/>
            <w:hideMark/>
          </w:tcPr>
          <w:p w14:paraId="0D92D3E1" w14:textId="45E5E643" w:rsidR="00340E40" w:rsidRPr="00340E40" w:rsidRDefault="00D336AD" w:rsidP="00D336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336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отдела по организационной работе с населением </w:t>
            </w:r>
            <w:r w:rsidR="00B77E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итета по местному самоуправлению и организационной работе с населением </w:t>
            </w:r>
            <w:r w:rsidRPr="00D336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Гатчинского муниципального района</w:t>
            </w:r>
          </w:p>
        </w:tc>
      </w:tr>
    </w:tbl>
    <w:p w14:paraId="5B5B28B6" w14:textId="77777777" w:rsidR="00340E40" w:rsidRPr="00340E40" w:rsidRDefault="00340E40" w:rsidP="00D33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40E40" w:rsidRPr="00340E40" w:rsidSect="004361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A76"/>
    <w:multiLevelType w:val="hybridMultilevel"/>
    <w:tmpl w:val="75C68E9A"/>
    <w:lvl w:ilvl="0" w:tplc="2A5ED6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E00D9"/>
    <w:multiLevelType w:val="hybridMultilevel"/>
    <w:tmpl w:val="0986B0BE"/>
    <w:lvl w:ilvl="0" w:tplc="DF1EFA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D063F"/>
    <w:multiLevelType w:val="hybridMultilevel"/>
    <w:tmpl w:val="1FD8F2A2"/>
    <w:lvl w:ilvl="0" w:tplc="B5D08E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6B2193"/>
    <w:multiLevelType w:val="hybridMultilevel"/>
    <w:tmpl w:val="4DF4EE18"/>
    <w:lvl w:ilvl="0" w:tplc="48FC5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EB"/>
    <w:rsid w:val="000041EB"/>
    <w:rsid w:val="000316FA"/>
    <w:rsid w:val="00035CF1"/>
    <w:rsid w:val="00046AFE"/>
    <w:rsid w:val="0006046D"/>
    <w:rsid w:val="00060BB5"/>
    <w:rsid w:val="000C0A68"/>
    <w:rsid w:val="000C615B"/>
    <w:rsid w:val="000F2B0C"/>
    <w:rsid w:val="0010546F"/>
    <w:rsid w:val="00112EDE"/>
    <w:rsid w:val="001136B7"/>
    <w:rsid w:val="00151FD6"/>
    <w:rsid w:val="00153466"/>
    <w:rsid w:val="00160C88"/>
    <w:rsid w:val="0017316D"/>
    <w:rsid w:val="001A761E"/>
    <w:rsid w:val="00206A29"/>
    <w:rsid w:val="00243A8A"/>
    <w:rsid w:val="00253731"/>
    <w:rsid w:val="00262C4F"/>
    <w:rsid w:val="0027341D"/>
    <w:rsid w:val="002961D1"/>
    <w:rsid w:val="002A57AA"/>
    <w:rsid w:val="002B679B"/>
    <w:rsid w:val="00322064"/>
    <w:rsid w:val="00340E40"/>
    <w:rsid w:val="003859F5"/>
    <w:rsid w:val="00394D34"/>
    <w:rsid w:val="00396D04"/>
    <w:rsid w:val="00404C30"/>
    <w:rsid w:val="0041061D"/>
    <w:rsid w:val="004165F2"/>
    <w:rsid w:val="004242A7"/>
    <w:rsid w:val="004255AB"/>
    <w:rsid w:val="00430F49"/>
    <w:rsid w:val="00436197"/>
    <w:rsid w:val="0044797D"/>
    <w:rsid w:val="00451A8E"/>
    <w:rsid w:val="0045372E"/>
    <w:rsid w:val="004A5673"/>
    <w:rsid w:val="004E4E8A"/>
    <w:rsid w:val="0050775B"/>
    <w:rsid w:val="00532AD7"/>
    <w:rsid w:val="00542714"/>
    <w:rsid w:val="00547095"/>
    <w:rsid w:val="00565C92"/>
    <w:rsid w:val="00581DCB"/>
    <w:rsid w:val="005A1291"/>
    <w:rsid w:val="005B05E5"/>
    <w:rsid w:val="005B748C"/>
    <w:rsid w:val="005E7454"/>
    <w:rsid w:val="00620850"/>
    <w:rsid w:val="006212C3"/>
    <w:rsid w:val="00633629"/>
    <w:rsid w:val="00665CA5"/>
    <w:rsid w:val="006C70ED"/>
    <w:rsid w:val="006F591B"/>
    <w:rsid w:val="00701E57"/>
    <w:rsid w:val="007243AF"/>
    <w:rsid w:val="00781C43"/>
    <w:rsid w:val="007B5DCB"/>
    <w:rsid w:val="007C3FEA"/>
    <w:rsid w:val="007C7157"/>
    <w:rsid w:val="008079E1"/>
    <w:rsid w:val="008307B9"/>
    <w:rsid w:val="008940CB"/>
    <w:rsid w:val="008C48AE"/>
    <w:rsid w:val="008D2711"/>
    <w:rsid w:val="00901D10"/>
    <w:rsid w:val="00906574"/>
    <w:rsid w:val="00926816"/>
    <w:rsid w:val="00953190"/>
    <w:rsid w:val="009945A5"/>
    <w:rsid w:val="009A2B42"/>
    <w:rsid w:val="009C3932"/>
    <w:rsid w:val="009E4DA1"/>
    <w:rsid w:val="009F0F0F"/>
    <w:rsid w:val="00A36CC5"/>
    <w:rsid w:val="00A4378B"/>
    <w:rsid w:val="00A65BBA"/>
    <w:rsid w:val="00AB29B1"/>
    <w:rsid w:val="00AF54BF"/>
    <w:rsid w:val="00B265DF"/>
    <w:rsid w:val="00B77E9C"/>
    <w:rsid w:val="00BE59EF"/>
    <w:rsid w:val="00BF14C3"/>
    <w:rsid w:val="00C24A73"/>
    <w:rsid w:val="00C32C99"/>
    <w:rsid w:val="00C70644"/>
    <w:rsid w:val="00C80081"/>
    <w:rsid w:val="00C82896"/>
    <w:rsid w:val="00C97D1E"/>
    <w:rsid w:val="00CB5771"/>
    <w:rsid w:val="00CE6C3F"/>
    <w:rsid w:val="00CF0292"/>
    <w:rsid w:val="00D336AD"/>
    <w:rsid w:val="00D72957"/>
    <w:rsid w:val="00DA4514"/>
    <w:rsid w:val="00DA7295"/>
    <w:rsid w:val="00DB1510"/>
    <w:rsid w:val="00DC0F59"/>
    <w:rsid w:val="00DE09FE"/>
    <w:rsid w:val="00DE2F03"/>
    <w:rsid w:val="00DF211E"/>
    <w:rsid w:val="00E07A2D"/>
    <w:rsid w:val="00E21C95"/>
    <w:rsid w:val="00E22CEB"/>
    <w:rsid w:val="00E869A7"/>
    <w:rsid w:val="00EC3920"/>
    <w:rsid w:val="00ED2122"/>
    <w:rsid w:val="00EE376A"/>
    <w:rsid w:val="00F20D96"/>
    <w:rsid w:val="00F548DC"/>
    <w:rsid w:val="00F54B9C"/>
    <w:rsid w:val="00F654D1"/>
    <w:rsid w:val="00F76926"/>
    <w:rsid w:val="00FF521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993D"/>
  <w15:docId w15:val="{C598A777-A851-401C-B148-AAE89262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743-E378-4953-9105-6421AED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ГМР Администрация</cp:lastModifiedBy>
  <cp:revision>5</cp:revision>
  <cp:lastPrinted>2022-03-24T06:03:00Z</cp:lastPrinted>
  <dcterms:created xsi:type="dcterms:W3CDTF">2022-03-16T11:03:00Z</dcterms:created>
  <dcterms:modified xsi:type="dcterms:W3CDTF">2022-03-24T06:09:00Z</dcterms:modified>
</cp:coreProperties>
</file>